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83178C" w:rsidRPr="009006E0" w14:paraId="0BF54096" w14:textId="77777777" w:rsidTr="009006E0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BF54095" w14:textId="77777777" w:rsidR="0083178C" w:rsidRPr="009006E0" w:rsidRDefault="004C58A8" w:rsidP="00D13D9D">
            <w:pPr>
              <w:ind w:left="142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9006E0">
              <w:rPr>
                <w:rFonts w:ascii="Aptos" w:hAnsi="Aptos" w:cs="Arial"/>
                <w:b/>
                <w:sz w:val="18"/>
                <w:szCs w:val="18"/>
                <w:lang w:val="en-GB"/>
              </w:rPr>
              <w:t>General data</w:t>
            </w:r>
            <w:r w:rsidR="00D13D9D" w:rsidRPr="009006E0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9006E0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</w:t>
            </w:r>
            <w:r w:rsidRPr="009006E0">
              <w:rPr>
                <w:rFonts w:ascii="Aptos" w:hAnsi="Aptos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9006E0">
              <w:rPr>
                <w:rFonts w:ascii="Aptos" w:hAnsi="Aptos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9006E0" w14:paraId="0BF54099" w14:textId="77777777" w:rsidTr="009006E0">
        <w:trPr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97" w14:textId="77777777" w:rsidR="00D60578" w:rsidRPr="009006E0" w:rsidRDefault="00D13D9D" w:rsidP="00D13D9D">
            <w:pPr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t>Company n</w:t>
            </w:r>
            <w:r w:rsidR="002C7400" w:rsidRPr="009006E0">
              <w:rPr>
                <w:rFonts w:ascii="Aptos" w:hAnsi="Aptos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98" w14:textId="77777777" w:rsidR="0083178C" w:rsidRPr="009006E0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9006E0" w14:paraId="0BF5409C" w14:textId="77777777" w:rsidTr="009006E0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9A" w14:textId="77777777" w:rsidR="0083178C" w:rsidRPr="009006E0" w:rsidRDefault="0065506D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9B" w14:textId="77777777" w:rsidR="0083178C" w:rsidRPr="009006E0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t>Mr.</w:t>
            </w:r>
            <w:r w:rsidR="0083178C" w:rsidRPr="009006E0">
              <w:rPr>
                <w:rFonts w:ascii="Aptos" w:hAnsi="Aptos" w:cs="Arial"/>
                <w:sz w:val="18"/>
                <w:szCs w:val="18"/>
                <w:lang w:val="en-GB"/>
              </w:rPr>
              <w:t xml:space="preserve"> / M</w:t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t>rs. / Ms.</w:t>
            </w:r>
            <w:r w:rsidR="0083178C" w:rsidRPr="009006E0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9006E0" w14:paraId="0BF5409F" w14:textId="77777777" w:rsidTr="009006E0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9D" w14:textId="77777777" w:rsidR="0083178C" w:rsidRPr="009006E0" w:rsidRDefault="008B5D17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9E" w14:textId="77777777" w:rsidR="0083178C" w:rsidRPr="009006E0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D60578" w:rsidRPr="009006E0" w14:paraId="0BF540A2" w14:textId="77777777" w:rsidTr="009006E0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A0" w14:textId="77777777" w:rsidR="00D60578" w:rsidRPr="009006E0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A1" w14:textId="77777777" w:rsidR="00D60578" w:rsidRPr="009006E0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9006E0" w14:paraId="0BF540A5" w14:textId="77777777" w:rsidTr="009006E0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A3" w14:textId="77777777" w:rsidR="0083178C" w:rsidRPr="009006E0" w:rsidRDefault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A4" w14:textId="77777777" w:rsidR="0083178C" w:rsidRPr="009006E0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9006E0" w14:paraId="0BF540A8" w14:textId="77777777" w:rsidTr="009006E0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A6" w14:textId="77777777" w:rsidR="0083178C" w:rsidRPr="009006E0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t>Zip code</w:t>
            </w:r>
            <w:r w:rsidR="0083178C" w:rsidRPr="009006E0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A7" w14:textId="77777777" w:rsidR="0083178C" w:rsidRPr="009006E0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0314CA" w:rsidRPr="009006E0" w14:paraId="0BF540AC" w14:textId="77777777" w:rsidTr="00F65BBF">
        <w:trPr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2DB7" w14:textId="77777777" w:rsidR="000314CA" w:rsidRDefault="000314CA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t>Mailing address</w:t>
            </w:r>
          </w:p>
          <w:p w14:paraId="0BF540A9" w14:textId="09008326" w:rsidR="000314CA" w:rsidRPr="009006E0" w:rsidRDefault="000314CA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t>(if different from above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AB" w14:textId="77777777" w:rsidR="000314CA" w:rsidRPr="009006E0" w:rsidRDefault="000314C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0314CA" w:rsidRPr="009006E0" w14:paraId="0BF540B0" w14:textId="77777777" w:rsidTr="00BB3BD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AD" w14:textId="0B095411" w:rsidR="000314CA" w:rsidRPr="009006E0" w:rsidRDefault="000314CA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AF" w14:textId="77777777" w:rsidR="000314CA" w:rsidRPr="009006E0" w:rsidRDefault="000314C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9006E0" w14:paraId="0BF540B3" w14:textId="77777777" w:rsidTr="009006E0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B1" w14:textId="77777777" w:rsidR="0083178C" w:rsidRPr="009006E0" w:rsidRDefault="00D13D9D" w:rsidP="005C198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t xml:space="preserve">Company </w:t>
            </w:r>
            <w:r w:rsidR="005C198A" w:rsidRPr="009006E0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="0083178C" w:rsidRPr="009006E0">
              <w:rPr>
                <w:rFonts w:ascii="Aptos" w:hAnsi="Aptos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B2" w14:textId="77777777" w:rsidR="0083178C" w:rsidRPr="009006E0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9006E0" w14:paraId="0BF540B6" w14:textId="77777777" w:rsidTr="009006E0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B4" w14:textId="77777777" w:rsidR="0083178C" w:rsidRPr="009006E0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B5" w14:textId="77777777" w:rsidR="0083178C" w:rsidRPr="009006E0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9006E0" w14:paraId="0BF540B9" w14:textId="77777777" w:rsidTr="009006E0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B7" w14:textId="77777777" w:rsidR="0083178C" w:rsidRPr="009006E0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t xml:space="preserve">Chamber of commerce </w:t>
            </w:r>
            <w:r w:rsidR="00D13D9D" w:rsidRPr="009006E0">
              <w:rPr>
                <w:rFonts w:ascii="Aptos" w:hAnsi="Aptos" w:cs="Arial"/>
                <w:sz w:val="18"/>
                <w:szCs w:val="18"/>
                <w:lang w:val="en-GB"/>
              </w:rPr>
              <w:t>no</w:t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B8" w14:textId="77777777" w:rsidR="0083178C" w:rsidRPr="009006E0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9006E0" w14:paraId="0BF540BC" w14:textId="77777777" w:rsidTr="009006E0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BA" w14:textId="77777777" w:rsidR="0083178C" w:rsidRPr="009006E0" w:rsidRDefault="0083178C" w:rsidP="00D13D9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t>VAT</w:t>
            </w:r>
            <w:r w:rsidR="002C7400" w:rsidRPr="009006E0">
              <w:rPr>
                <w:rFonts w:ascii="Aptos" w:hAnsi="Aptos" w:cs="Arial"/>
                <w:sz w:val="18"/>
                <w:szCs w:val="18"/>
                <w:lang w:val="en-GB"/>
              </w:rPr>
              <w:t xml:space="preserve"> n</w:t>
            </w:r>
            <w:r w:rsidR="00D13D9D" w:rsidRPr="009006E0">
              <w:rPr>
                <w:rFonts w:ascii="Aptos" w:hAnsi="Aptos" w:cs="Arial"/>
                <w:sz w:val="18"/>
                <w:szCs w:val="18"/>
                <w:lang w:val="en-GB"/>
              </w:rPr>
              <w:t>o</w:t>
            </w:r>
            <w:r w:rsidR="002C7400" w:rsidRPr="009006E0">
              <w:rPr>
                <w:rFonts w:ascii="Aptos" w:hAnsi="Aptos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BB" w14:textId="77777777" w:rsidR="0083178C" w:rsidRPr="009006E0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B94BF7" w:rsidRPr="009006E0" w14:paraId="0BF540BF" w14:textId="77777777" w:rsidTr="009006E0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BD" w14:textId="77777777" w:rsidR="00B94BF7" w:rsidRPr="009006E0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BE" w14:textId="77777777" w:rsidR="00B94BF7" w:rsidRPr="009006E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3C7B15" w:rsidRPr="009006E0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65506D" w:rsidRPr="009006E0">
              <w:rPr>
                <w:rFonts w:ascii="Aptos" w:hAnsi="Aptos" w:cs="Arial"/>
                <w:sz w:val="18"/>
                <w:szCs w:val="18"/>
                <w:lang w:val="en-GB"/>
              </w:rPr>
              <w:t>N</w:t>
            </w:r>
            <w:r w:rsidR="002C7400" w:rsidRPr="009006E0">
              <w:rPr>
                <w:rFonts w:ascii="Aptos" w:hAnsi="Aptos" w:cs="Arial"/>
                <w:sz w:val="18"/>
                <w:szCs w:val="18"/>
                <w:lang w:val="en-GB"/>
              </w:rPr>
              <w:t>one</w:t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3C7B15" w:rsidRPr="009006E0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="00D13D9D" w:rsidRPr="009006E0">
              <w:rPr>
                <w:rFonts w:ascii="Aptos" w:hAnsi="Aptos" w:cs="Arial"/>
                <w:sz w:val="18"/>
                <w:szCs w:val="18"/>
                <w:lang w:val="en-GB"/>
              </w:rPr>
              <w:t>Company</w:t>
            </w:r>
            <w:r w:rsidR="007C000D" w:rsidRPr="009006E0">
              <w:rPr>
                <w:rFonts w:ascii="Aptos" w:hAnsi="Aptos" w:cs="Arial"/>
                <w:sz w:val="18"/>
                <w:szCs w:val="18"/>
                <w:lang w:val="en-GB"/>
              </w:rPr>
              <w:t>…</w:t>
            </w:r>
            <w:r w:rsidR="002C7400" w:rsidRPr="009006E0">
              <w:rPr>
                <w:rFonts w:ascii="Aptos" w:hAnsi="Aptos" w:cs="Arial"/>
                <w:sz w:val="18"/>
                <w:szCs w:val="18"/>
                <w:lang w:val="en-GB"/>
              </w:rPr>
              <w:t>………………</w:t>
            </w:r>
            <w:r w:rsidR="00D13D9D" w:rsidRPr="009006E0">
              <w:rPr>
                <w:rFonts w:ascii="Aptos" w:hAnsi="Aptos" w:cs="Arial"/>
                <w:sz w:val="18"/>
                <w:szCs w:val="18"/>
                <w:lang w:val="en-GB"/>
              </w:rPr>
              <w:t>……</w:t>
            </w:r>
            <w:r w:rsidR="003C7B15" w:rsidRPr="009006E0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="002C7400" w:rsidRPr="009006E0">
              <w:rPr>
                <w:rFonts w:ascii="Aptos" w:hAnsi="Aptos" w:cs="Arial"/>
                <w:sz w:val="18"/>
                <w:szCs w:val="18"/>
                <w:lang w:val="en-GB"/>
              </w:rPr>
              <w:t>Name consultant</w:t>
            </w:r>
            <w:r w:rsidR="007C000D" w:rsidRPr="009006E0">
              <w:rPr>
                <w:rFonts w:ascii="Aptos" w:hAnsi="Aptos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9006E0" w14:paraId="0BF540C2" w14:textId="77777777" w:rsidTr="009006E0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C0" w14:textId="77777777" w:rsidR="00B94BF7" w:rsidRPr="009006E0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t>How do you know Kiwa</w:t>
            </w:r>
            <w:r w:rsidR="003B347C" w:rsidRPr="009006E0">
              <w:rPr>
                <w:rFonts w:ascii="Aptos" w:hAnsi="Aptos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C1" w14:textId="77777777" w:rsidR="00B94BF7" w:rsidRPr="009006E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E0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9006E0">
              <w:rPr>
                <w:rFonts w:ascii="Aptos" w:hAnsi="Aptos" w:cs="Arial"/>
                <w:sz w:val="18"/>
                <w:szCs w:val="18"/>
                <w:lang w:val="fr-FR"/>
              </w:rPr>
              <w:t xml:space="preserve"> Website</w:t>
            </w:r>
            <w:r w:rsidRPr="009006E0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E0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50142" w:rsidRPr="009006E0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B347C" w:rsidRPr="009006E0">
              <w:rPr>
                <w:rFonts w:ascii="Aptos" w:hAnsi="Aptos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9006E0">
              <w:rPr>
                <w:rFonts w:ascii="Aptos" w:hAnsi="Aptos" w:cs="Arial"/>
                <w:sz w:val="18"/>
                <w:szCs w:val="18"/>
                <w:lang w:val="fr-FR"/>
              </w:rPr>
              <w:t>etc.</w:t>
            </w:r>
            <w:r w:rsidRPr="009006E0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="003B347C" w:rsidRPr="009006E0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9006E0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3B347C" w:rsidRPr="009006E0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3B347C" w:rsidRPr="009006E0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="003B347C" w:rsidRPr="009006E0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9006E0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C7B15" w:rsidRPr="009006E0">
              <w:rPr>
                <w:rFonts w:ascii="Aptos" w:hAnsi="Aptos" w:cs="Arial"/>
                <w:sz w:val="18"/>
                <w:szCs w:val="18"/>
                <w:lang w:val="fr-FR"/>
              </w:rPr>
              <w:t>C</w:t>
            </w:r>
            <w:r w:rsidRPr="009006E0">
              <w:rPr>
                <w:rFonts w:ascii="Aptos" w:hAnsi="Aptos" w:cs="Arial"/>
                <w:sz w:val="18"/>
                <w:szCs w:val="18"/>
                <w:lang w:val="fr-FR"/>
              </w:rPr>
              <w:t xml:space="preserve">onsultant </w:t>
            </w:r>
            <w:r w:rsidRPr="009006E0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E0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50142" w:rsidRPr="009006E0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2C7400" w:rsidRPr="009006E0">
              <w:rPr>
                <w:rFonts w:ascii="Aptos" w:hAnsi="Aptos" w:cs="Arial"/>
                <w:sz w:val="18"/>
                <w:szCs w:val="18"/>
                <w:lang w:val="fr-FR"/>
              </w:rPr>
              <w:t>Other</w:t>
            </w:r>
            <w:r w:rsidRPr="009006E0">
              <w:rPr>
                <w:rFonts w:ascii="Aptos" w:hAnsi="Aptos" w:cs="Arial"/>
                <w:sz w:val="18"/>
                <w:szCs w:val="18"/>
                <w:lang w:val="fr-FR"/>
              </w:rPr>
              <w:t xml:space="preserve">: </w:t>
            </w:r>
            <w:r w:rsidR="007C000D" w:rsidRPr="009006E0">
              <w:rPr>
                <w:rFonts w:ascii="Aptos" w:hAnsi="Aptos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0BF540C3" w14:textId="77777777" w:rsidR="001D1622" w:rsidRPr="009006E0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9006E0" w14:paraId="0BF540C5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BF540C4" w14:textId="77777777" w:rsidR="00C045F9" w:rsidRPr="009006E0" w:rsidRDefault="002C7400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9006E0">
              <w:rPr>
                <w:rFonts w:ascii="Aptos" w:hAnsi="Aptos" w:cs="Arial"/>
                <w:b/>
                <w:sz w:val="18"/>
                <w:szCs w:val="18"/>
                <w:lang w:val="en-GB"/>
              </w:rPr>
              <w:t>Specific</w:t>
            </w:r>
            <w:r w:rsidR="00692266" w:rsidRPr="009006E0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9006E0">
              <w:rPr>
                <w:rFonts w:ascii="Aptos" w:hAnsi="Aptos" w:cs="Arial"/>
                <w:b/>
                <w:sz w:val="18"/>
                <w:szCs w:val="18"/>
                <w:lang w:val="en-GB"/>
              </w:rPr>
              <w:t>product i</w:t>
            </w:r>
            <w:r w:rsidR="00692266" w:rsidRPr="009006E0">
              <w:rPr>
                <w:rFonts w:ascii="Aptos" w:hAnsi="Aptos" w:cs="Arial"/>
                <w:b/>
                <w:sz w:val="18"/>
                <w:szCs w:val="18"/>
                <w:lang w:val="en-GB"/>
              </w:rPr>
              <w:t>nformati</w:t>
            </w:r>
            <w:r w:rsidRPr="009006E0">
              <w:rPr>
                <w:rFonts w:ascii="Aptos" w:hAnsi="Aptos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9006E0" w14:paraId="0BF540C9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C6" w14:textId="77777777" w:rsidR="00D60578" w:rsidRPr="009006E0" w:rsidRDefault="00D60578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C7400" w:rsidRPr="009006E0">
              <w:rPr>
                <w:rFonts w:ascii="Aptos" w:hAnsi="Aptos" w:cs="Arial"/>
                <w:sz w:val="18"/>
                <w:szCs w:val="18"/>
                <w:lang w:val="en-GB"/>
              </w:rPr>
              <w:t xml:space="preserve">  Initial </w:t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t>certificati</w:t>
            </w:r>
            <w:r w:rsidR="002C7400" w:rsidRPr="009006E0">
              <w:rPr>
                <w:rFonts w:ascii="Aptos" w:hAnsi="Aptos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C7" w14:textId="77777777" w:rsidR="00D60578" w:rsidRPr="009006E0" w:rsidRDefault="00D60578" w:rsidP="00D13D9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t xml:space="preserve">  </w:t>
            </w:r>
            <w:r w:rsidR="0065506D" w:rsidRPr="009006E0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="00D13D9D" w:rsidRPr="009006E0">
              <w:rPr>
                <w:rFonts w:ascii="Aptos" w:hAnsi="Aptos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C8" w14:textId="77777777" w:rsidR="00D60578" w:rsidRPr="009006E0" w:rsidRDefault="00D60578" w:rsidP="0065506D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65506D" w:rsidRPr="009006E0">
              <w:rPr>
                <w:rFonts w:ascii="Aptos" w:hAnsi="Aptos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9006E0" w14:paraId="0BF540CC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CA" w14:textId="77777777" w:rsidR="00655A29" w:rsidRPr="009006E0" w:rsidRDefault="00655A29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t xml:space="preserve">  </w:t>
            </w:r>
            <w:r w:rsidR="002C7400" w:rsidRPr="009006E0">
              <w:rPr>
                <w:rFonts w:ascii="Aptos" w:hAnsi="Aptos" w:cs="Arial"/>
                <w:sz w:val="18"/>
                <w:szCs w:val="18"/>
                <w:lang w:val="en-GB"/>
              </w:rPr>
              <w:t>Other</w:t>
            </w:r>
            <w:r w:rsidR="00B56D6F" w:rsidRPr="009006E0">
              <w:rPr>
                <w:rFonts w:ascii="Aptos" w:hAnsi="Aptos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CB" w14:textId="77777777" w:rsidR="00655A29" w:rsidRPr="009006E0" w:rsidRDefault="00655A29" w:rsidP="0065506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 w:rsidRPr="009006E0">
              <w:rPr>
                <w:rFonts w:ascii="Aptos" w:hAnsi="Aptos" w:cs="Arial"/>
                <w:sz w:val="18"/>
                <w:szCs w:val="18"/>
                <w:lang w:val="en-GB"/>
              </w:rPr>
              <w:t xml:space="preserve">  Recertification (en</w:t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t>d dat</w:t>
            </w:r>
            <w:r w:rsidR="0065506D" w:rsidRPr="009006E0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t xml:space="preserve"> certifica</w:t>
            </w:r>
            <w:r w:rsidR="0065506D" w:rsidRPr="009006E0">
              <w:rPr>
                <w:rFonts w:ascii="Aptos" w:hAnsi="Aptos" w:cs="Arial"/>
                <w:sz w:val="18"/>
                <w:szCs w:val="18"/>
                <w:lang w:val="en-GB"/>
              </w:rPr>
              <w:t>te</w:t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9006E0" w14:paraId="0BF540CE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CD" w14:textId="77777777" w:rsidR="00655A29" w:rsidRPr="009006E0" w:rsidRDefault="00655A29" w:rsidP="008B5D17">
            <w:pPr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FD1CF2" w:rsidRPr="009006E0" w14:paraId="0BF540D2" w14:textId="77777777" w:rsidTr="009006E0">
        <w:trPr>
          <w:trHeight w:hRule="exact" w:val="328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BF540CF" w14:textId="77777777" w:rsidR="00FD1CF2" w:rsidRPr="009006E0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0BF540D0" w14:textId="77777777" w:rsidR="00FD1CF2" w:rsidRPr="009006E0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0BF540D1" w14:textId="77777777" w:rsidR="00FD1CF2" w:rsidRPr="009006E0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655A29" w:rsidRPr="009006E0" w14:paraId="0BF540D4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0BF540D3" w14:textId="77777777" w:rsidR="00655A29" w:rsidRPr="009006E0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9006E0">
              <w:rPr>
                <w:rFonts w:ascii="Aptos" w:hAnsi="Aptos" w:cs="Arial"/>
                <w:b/>
                <w:sz w:val="18"/>
                <w:szCs w:val="18"/>
                <w:lang w:val="en-GB"/>
              </w:rPr>
              <w:t>O</w:t>
            </w:r>
            <w:r w:rsidR="0065506D" w:rsidRPr="009006E0">
              <w:rPr>
                <w:rFonts w:ascii="Aptos" w:hAnsi="Aptos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9006E0" w14:paraId="0BF540D7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0BF540D5" w14:textId="77777777" w:rsidR="008B5D17" w:rsidRPr="009006E0" w:rsidRDefault="008B5D17" w:rsidP="008B5D17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ptos" w:hAnsi="Aptos"/>
                <w:sz w:val="18"/>
                <w:szCs w:val="18"/>
                <w:lang w:val="en-US" w:eastAsia="nl-NL"/>
              </w:rPr>
            </w:pPr>
            <w:r w:rsidRPr="009006E0">
              <w:rPr>
                <w:rFonts w:ascii="Aptos" w:hAnsi="Aptos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0BF540D6" w14:textId="77777777" w:rsidR="00655A29" w:rsidRPr="009006E0" w:rsidRDefault="00655A29" w:rsidP="00655A2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0BF540D8" w14:textId="77777777" w:rsidR="007E7305" w:rsidRPr="009006E0" w:rsidRDefault="007E7305" w:rsidP="007E7305">
      <w:pPr>
        <w:rPr>
          <w:rFonts w:ascii="Aptos" w:hAnsi="Aptos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9006E0" w14:paraId="0BF540DA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0BF540D9" w14:textId="77777777" w:rsidR="007E7305" w:rsidRPr="009006E0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9006E0">
              <w:rPr>
                <w:rFonts w:ascii="Aptos" w:hAnsi="Aptos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9006E0" w14:paraId="0BF540DD" w14:textId="77777777" w:rsidTr="004F54DD">
        <w:trPr>
          <w:trHeight w:hRule="exact" w:val="547"/>
        </w:trPr>
        <w:tc>
          <w:tcPr>
            <w:tcW w:w="4820" w:type="dxa"/>
            <w:vAlign w:val="center"/>
          </w:tcPr>
          <w:p w14:paraId="0BF540DB" w14:textId="2DEA792A" w:rsidR="007E7305" w:rsidRPr="009006E0" w:rsidRDefault="0065506D" w:rsidP="0065506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t xml:space="preserve">In which period would you like the </w:t>
            </w:r>
            <w:r w:rsidR="004F54DD">
              <w:rPr>
                <w:rFonts w:ascii="Aptos" w:hAnsi="Aptos" w:cs="Arial"/>
                <w:sz w:val="18"/>
                <w:szCs w:val="18"/>
                <w:lang w:val="en-GB"/>
              </w:rPr>
              <w:t xml:space="preserve">assessment </w:t>
            </w:r>
            <w:r w:rsidRPr="009006E0">
              <w:rPr>
                <w:rFonts w:ascii="Aptos" w:hAnsi="Aptos" w:cs="Arial"/>
                <w:sz w:val="18"/>
                <w:szCs w:val="18"/>
                <w:lang w:val="en-GB"/>
              </w:rPr>
              <w:t>to take place</w:t>
            </w:r>
            <w:r w:rsidR="003B347C" w:rsidRPr="009006E0">
              <w:rPr>
                <w:rFonts w:ascii="Aptos" w:hAnsi="Aptos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0BF540DC" w14:textId="77777777" w:rsidR="007E7305" w:rsidRPr="009006E0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</w:tbl>
    <w:p w14:paraId="0BF540DE" w14:textId="77777777" w:rsidR="00025D7E" w:rsidRPr="009006E0" w:rsidRDefault="00025D7E" w:rsidP="00025D7E">
      <w:pPr>
        <w:rPr>
          <w:rFonts w:ascii="Aptos" w:hAnsi="Aptos" w:cs="Arial"/>
          <w:sz w:val="18"/>
          <w:szCs w:val="18"/>
          <w:lang w:val="en-GB"/>
        </w:rPr>
      </w:pPr>
    </w:p>
    <w:p w14:paraId="0BF540DF" w14:textId="77777777" w:rsidR="00025D7E" w:rsidRPr="009006E0" w:rsidRDefault="00025D7E" w:rsidP="00025D7E">
      <w:pPr>
        <w:rPr>
          <w:rFonts w:ascii="Aptos" w:hAnsi="Aptos" w:cs="Arial"/>
          <w:sz w:val="18"/>
          <w:szCs w:val="18"/>
          <w:lang w:val="en-GB"/>
        </w:rPr>
      </w:pPr>
    </w:p>
    <w:p w14:paraId="0BF540E0" w14:textId="39BBB1DF" w:rsidR="00852C9E" w:rsidRPr="009006E0" w:rsidRDefault="00852C9E" w:rsidP="00852C9E">
      <w:pPr>
        <w:rPr>
          <w:rFonts w:ascii="Aptos" w:hAnsi="Aptos" w:cs="Arial"/>
          <w:sz w:val="18"/>
          <w:szCs w:val="18"/>
          <w:lang w:val="en-GB"/>
        </w:rPr>
      </w:pPr>
      <w:r w:rsidRPr="009006E0">
        <w:rPr>
          <w:rFonts w:ascii="Aptos" w:hAnsi="Aptos" w:cs="Arial"/>
          <w:sz w:val="18"/>
          <w:szCs w:val="18"/>
          <w:lang w:val="en-GB"/>
        </w:rPr>
        <w:t xml:space="preserve">Please send this form to </w:t>
      </w:r>
      <w:hyperlink r:id="rId12" w:history="1">
        <w:r w:rsidR="00CB6199" w:rsidRPr="009006E0">
          <w:rPr>
            <w:rStyle w:val="Hyperlink"/>
            <w:rFonts w:ascii="Aptos" w:hAnsi="Aptos" w:cs="Arial"/>
            <w:sz w:val="18"/>
            <w:szCs w:val="18"/>
            <w:lang w:val="en-US"/>
          </w:rPr>
          <w:t>nl.support.ai@kiwa.com</w:t>
        </w:r>
      </w:hyperlink>
      <w:r w:rsidR="007B77C5" w:rsidRPr="009006E0">
        <w:rPr>
          <w:rFonts w:ascii="Aptos" w:hAnsi="Aptos" w:cs="Arial"/>
          <w:sz w:val="18"/>
          <w:szCs w:val="18"/>
          <w:lang w:val="en-US"/>
        </w:rPr>
        <w:t xml:space="preserve">. </w:t>
      </w:r>
      <w:r w:rsidRPr="009006E0">
        <w:rPr>
          <w:rFonts w:ascii="Aptos" w:hAnsi="Aptos" w:cs="Arial"/>
          <w:sz w:val="18"/>
          <w:szCs w:val="18"/>
          <w:lang w:val="en-GB"/>
        </w:rPr>
        <w:t>After receipt we will contact you as soon as possible.</w:t>
      </w:r>
    </w:p>
    <w:p w14:paraId="0BF540E1" w14:textId="77777777" w:rsidR="00025D7E" w:rsidRPr="009006E0" w:rsidRDefault="00025D7E" w:rsidP="00220743">
      <w:pPr>
        <w:pBdr>
          <w:bottom w:val="single" w:sz="4" w:space="1" w:color="auto"/>
        </w:pBdr>
        <w:rPr>
          <w:rFonts w:ascii="Aptos" w:hAnsi="Aptos" w:cs="Arial"/>
          <w:sz w:val="18"/>
          <w:szCs w:val="18"/>
          <w:lang w:val="en-GB"/>
        </w:rPr>
      </w:pPr>
    </w:p>
    <w:p w14:paraId="0BF540E2" w14:textId="77777777" w:rsidR="00220743" w:rsidRPr="009006E0" w:rsidRDefault="00D13D9D" w:rsidP="00025D7E">
      <w:pPr>
        <w:rPr>
          <w:rFonts w:ascii="Aptos" w:hAnsi="Aptos" w:cs="Arial"/>
          <w:sz w:val="18"/>
          <w:szCs w:val="18"/>
          <w:lang w:val="en-GB"/>
        </w:rPr>
      </w:pPr>
      <w:r w:rsidRPr="009006E0">
        <w:rPr>
          <w:rFonts w:ascii="Aptos" w:hAnsi="Aptos" w:cs="Arial"/>
          <w:sz w:val="18"/>
          <w:szCs w:val="18"/>
          <w:lang w:val="en-GB"/>
        </w:rPr>
        <w:t xml:space="preserve">To be completed </w:t>
      </w:r>
      <w:r w:rsidR="0065506D" w:rsidRPr="009006E0">
        <w:rPr>
          <w:rFonts w:ascii="Aptos" w:hAnsi="Aptos" w:cs="Arial"/>
          <w:sz w:val="18"/>
          <w:szCs w:val="18"/>
          <w:lang w:val="en-GB"/>
        </w:rPr>
        <w:t>by</w:t>
      </w:r>
      <w:r w:rsidR="00220743" w:rsidRPr="009006E0">
        <w:rPr>
          <w:rFonts w:ascii="Aptos" w:hAnsi="Aptos" w:cs="Arial"/>
          <w:sz w:val="18"/>
          <w:szCs w:val="18"/>
          <w:lang w:val="en-GB"/>
        </w:rPr>
        <w:t xml:space="preserve"> Kiwa:</w:t>
      </w:r>
    </w:p>
    <w:p w14:paraId="0BF540E3" w14:textId="77777777" w:rsidR="00220743" w:rsidRPr="009006E0" w:rsidRDefault="00220743" w:rsidP="00025D7E">
      <w:pPr>
        <w:rPr>
          <w:rFonts w:ascii="Aptos" w:hAnsi="Aptos" w:cs="Arial"/>
          <w:sz w:val="18"/>
          <w:szCs w:val="18"/>
          <w:lang w:val="en-GB"/>
        </w:rPr>
      </w:pPr>
      <w:r w:rsidRPr="009006E0">
        <w:rPr>
          <w:rFonts w:ascii="Aptos" w:hAnsi="Aptos" w:cs="Arial"/>
          <w:sz w:val="18"/>
          <w:szCs w:val="18"/>
          <w:lang w:val="en-GB"/>
        </w:rPr>
        <w:t>Dat</w:t>
      </w:r>
      <w:r w:rsidR="0065506D" w:rsidRPr="009006E0">
        <w:rPr>
          <w:rFonts w:ascii="Aptos" w:hAnsi="Aptos" w:cs="Arial"/>
          <w:sz w:val="18"/>
          <w:szCs w:val="18"/>
          <w:lang w:val="en-GB"/>
        </w:rPr>
        <w:t>e</w:t>
      </w:r>
      <w:r w:rsidR="0065506D" w:rsidRPr="009006E0">
        <w:rPr>
          <w:rFonts w:ascii="Aptos" w:hAnsi="Aptos" w:cs="Arial"/>
          <w:sz w:val="18"/>
          <w:szCs w:val="18"/>
          <w:lang w:val="en-GB"/>
        </w:rPr>
        <w:tab/>
      </w:r>
      <w:r w:rsidR="0065506D" w:rsidRPr="009006E0">
        <w:rPr>
          <w:rFonts w:ascii="Aptos" w:hAnsi="Aptos" w:cs="Arial"/>
          <w:sz w:val="18"/>
          <w:szCs w:val="18"/>
          <w:lang w:val="en-GB"/>
        </w:rPr>
        <w:tab/>
      </w:r>
      <w:r w:rsidR="0065506D" w:rsidRPr="009006E0">
        <w:rPr>
          <w:rFonts w:ascii="Aptos" w:hAnsi="Aptos" w:cs="Arial"/>
          <w:sz w:val="18"/>
          <w:szCs w:val="18"/>
          <w:lang w:val="en-GB"/>
        </w:rPr>
        <w:tab/>
      </w:r>
      <w:r w:rsidR="0065506D" w:rsidRPr="009006E0">
        <w:rPr>
          <w:rFonts w:ascii="Aptos" w:hAnsi="Aptos" w:cs="Arial"/>
          <w:sz w:val="18"/>
          <w:szCs w:val="18"/>
          <w:lang w:val="en-GB"/>
        </w:rPr>
        <w:tab/>
      </w:r>
      <w:r w:rsidR="0065506D" w:rsidRPr="009006E0">
        <w:rPr>
          <w:rFonts w:ascii="Aptos" w:hAnsi="Aptos" w:cs="Arial"/>
          <w:sz w:val="18"/>
          <w:szCs w:val="18"/>
          <w:lang w:val="en-GB"/>
        </w:rPr>
        <w:tab/>
      </w:r>
      <w:r w:rsidR="0065506D" w:rsidRPr="009006E0">
        <w:rPr>
          <w:rFonts w:ascii="Aptos" w:hAnsi="Aptos" w:cs="Arial"/>
          <w:sz w:val="18"/>
          <w:szCs w:val="18"/>
          <w:lang w:val="en-GB"/>
        </w:rPr>
        <w:tab/>
      </w:r>
      <w:r w:rsidR="0065506D" w:rsidRPr="009006E0">
        <w:rPr>
          <w:rFonts w:ascii="Aptos" w:hAnsi="Aptos" w:cs="Arial"/>
          <w:sz w:val="18"/>
          <w:szCs w:val="18"/>
          <w:lang w:val="en-GB"/>
        </w:rPr>
        <w:tab/>
      </w:r>
      <w:r w:rsidR="00D13D9D" w:rsidRPr="009006E0">
        <w:rPr>
          <w:rFonts w:ascii="Aptos" w:hAnsi="Aptos" w:cs="Arial"/>
          <w:sz w:val="18"/>
          <w:szCs w:val="18"/>
          <w:lang w:val="en-GB"/>
        </w:rPr>
        <w:t>Signature</w:t>
      </w:r>
      <w:r w:rsidRPr="009006E0">
        <w:rPr>
          <w:rFonts w:ascii="Aptos" w:hAnsi="Aptos" w:cs="Arial"/>
          <w:sz w:val="18"/>
          <w:szCs w:val="18"/>
          <w:lang w:val="en-GB"/>
        </w:rPr>
        <w:t>:</w:t>
      </w:r>
    </w:p>
    <w:p w14:paraId="0BF540E4" w14:textId="77777777" w:rsidR="00220743" w:rsidRPr="009006E0" w:rsidRDefault="00220743" w:rsidP="00025D7E">
      <w:pPr>
        <w:rPr>
          <w:rFonts w:ascii="Aptos" w:hAnsi="Aptos" w:cs="Arial"/>
          <w:sz w:val="18"/>
          <w:szCs w:val="18"/>
          <w:lang w:val="en-GB"/>
        </w:rPr>
      </w:pPr>
      <w:r w:rsidRPr="009006E0">
        <w:rPr>
          <w:rFonts w:ascii="Aptos" w:hAnsi="Aptos" w:cs="Arial"/>
          <w:sz w:val="18"/>
          <w:szCs w:val="18"/>
          <w:lang w:val="en-GB"/>
        </w:rPr>
        <w:t>Na</w:t>
      </w:r>
      <w:r w:rsidR="0065506D" w:rsidRPr="009006E0">
        <w:rPr>
          <w:rFonts w:ascii="Aptos" w:hAnsi="Aptos" w:cs="Arial"/>
          <w:sz w:val="18"/>
          <w:szCs w:val="18"/>
          <w:lang w:val="en-GB"/>
        </w:rPr>
        <w:t>me</w:t>
      </w:r>
      <w:r w:rsidRPr="009006E0">
        <w:rPr>
          <w:rFonts w:ascii="Aptos" w:hAnsi="Aptos" w:cs="Arial"/>
          <w:sz w:val="18"/>
          <w:szCs w:val="18"/>
          <w:lang w:val="en-GB"/>
        </w:rPr>
        <w:t>:</w:t>
      </w:r>
    </w:p>
    <w:p w14:paraId="0BF540E5" w14:textId="30CDFED6" w:rsidR="00597E92" w:rsidRPr="009006E0" w:rsidRDefault="00597E92" w:rsidP="00025D7E">
      <w:pPr>
        <w:rPr>
          <w:rFonts w:ascii="Aptos" w:hAnsi="Aptos" w:cs="Arial"/>
          <w:sz w:val="18"/>
          <w:szCs w:val="18"/>
          <w:lang w:val="en-GB"/>
        </w:rPr>
      </w:pPr>
    </w:p>
    <w:p w14:paraId="69B63626" w14:textId="18E336FB" w:rsidR="00220743" w:rsidRPr="008D3449" w:rsidRDefault="00220743" w:rsidP="007B77C5">
      <w:pPr>
        <w:tabs>
          <w:tab w:val="left" w:pos="5710"/>
        </w:tabs>
        <w:rPr>
          <w:rFonts w:ascii="Aptos" w:hAnsi="Aptos" w:cs="Arial"/>
          <w:sz w:val="18"/>
          <w:szCs w:val="18"/>
          <w:lang w:val="en-GB"/>
        </w:rPr>
      </w:pPr>
    </w:p>
    <w:sectPr w:rsidR="00220743" w:rsidRPr="008D3449" w:rsidSect="0022074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51E08" w14:textId="77777777" w:rsidR="000E3300" w:rsidRDefault="000E3300">
      <w:pPr>
        <w:spacing w:line="240" w:lineRule="auto"/>
      </w:pPr>
      <w:r>
        <w:separator/>
      </w:r>
    </w:p>
  </w:endnote>
  <w:endnote w:type="continuationSeparator" w:id="0">
    <w:p w14:paraId="7E97D031" w14:textId="77777777" w:rsidR="000E3300" w:rsidRDefault="000E33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4F54DD" w14:paraId="0BF540F0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BF540ED" w14:textId="77777777" w:rsidR="000E06E4" w:rsidRPr="004F54DD" w:rsidRDefault="0065506D" w:rsidP="0065506D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4F54DD">
            <w:rPr>
              <w:rFonts w:ascii="Aptos" w:hAnsi="Aptos" w:cs="Arial"/>
              <w:sz w:val="15"/>
              <w:szCs w:val="15"/>
            </w:rPr>
            <w:t>Application form UK</w:t>
          </w:r>
          <w:r w:rsidR="00025D7E" w:rsidRPr="004F54DD">
            <w:rPr>
              <w:rFonts w:ascii="Aptos" w:hAnsi="Aptos" w:cs="Arial"/>
              <w:sz w:val="15"/>
              <w:szCs w:val="15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BF540EE" w14:textId="76B5CBC6" w:rsidR="000E06E4" w:rsidRPr="004F54DD" w:rsidRDefault="000F3D57" w:rsidP="008E6350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4F54DD">
            <w:rPr>
              <w:rFonts w:ascii="Aptos" w:hAnsi="Aptos" w:cs="Arial"/>
              <w:sz w:val="15"/>
              <w:szCs w:val="15"/>
            </w:rPr>
            <w:t>2025-01-09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F540EF" w14:textId="2DFE2270" w:rsidR="000E06E4" w:rsidRPr="004F54DD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4F54DD">
            <w:rPr>
              <w:rFonts w:ascii="Aptos" w:hAnsi="Aptos" w:cs="Arial"/>
              <w:sz w:val="15"/>
              <w:szCs w:val="15"/>
            </w:rPr>
            <w:t xml:space="preserve">p. </w:t>
          </w:r>
          <w:r w:rsidRPr="004F54DD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4F54DD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4F54DD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7B77C5" w:rsidRPr="004F54DD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4F54DD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4F54DD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4F54DD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4F54DD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4F54DD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7B77C5" w:rsidRPr="004F54DD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4F54DD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0BF540F1" w14:textId="77777777" w:rsidR="000E06E4" w:rsidRPr="008D3449" w:rsidRDefault="000E06E4">
    <w:pPr>
      <w:pStyle w:val="Footer"/>
      <w:jc w:val="center"/>
      <w:rPr>
        <w:rFonts w:ascii="Aptos" w:hAnsi="Aptos"/>
        <w:sz w:val="14"/>
      </w:rPr>
    </w:pPr>
    <w:r w:rsidRPr="008D3449">
      <w:rPr>
        <w:rFonts w:ascii="Aptos" w:hAnsi="Aptos"/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0BF540F8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BF540F5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BF540F6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F540F7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0BF540F9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0BF540FA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544F7" w14:textId="77777777" w:rsidR="000E3300" w:rsidRDefault="000E3300">
      <w:pPr>
        <w:spacing w:line="240" w:lineRule="auto"/>
      </w:pPr>
      <w:r>
        <w:separator/>
      </w:r>
    </w:p>
  </w:footnote>
  <w:footnote w:type="continuationSeparator" w:id="0">
    <w:p w14:paraId="32368D4B" w14:textId="77777777" w:rsidR="000E3300" w:rsidRDefault="000E33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540EC" w14:textId="4BA55F4A" w:rsidR="0083178C" w:rsidRDefault="004C58A8" w:rsidP="000F3D57">
    <w:pPr>
      <w:pStyle w:val="Heading4"/>
      <w:rPr>
        <w:rFonts w:ascii="Aptos" w:hAnsi="Aptos" w:cs="Arial"/>
        <w:i w:val="0"/>
        <w:lang w:val="en-US"/>
      </w:rPr>
    </w:pPr>
    <w:r w:rsidRPr="009006E0">
      <w:rPr>
        <w:rFonts w:ascii="Aptos" w:hAnsi="Aptos" w:cs="Arial"/>
        <w:i w:val="0"/>
        <w:sz w:val="28"/>
        <w:szCs w:val="28"/>
        <w:lang w:val="en-US"/>
      </w:rPr>
      <w:t>Application form</w:t>
    </w:r>
    <w:r w:rsidR="009006E0">
      <w:rPr>
        <w:rFonts w:ascii="Aptos" w:hAnsi="Aptos" w:cs="Arial"/>
        <w:i w:val="0"/>
        <w:sz w:val="28"/>
        <w:szCs w:val="28"/>
        <w:lang w:val="en-US"/>
      </w:rPr>
      <w:t xml:space="preserve"> B</w:t>
    </w:r>
    <w:r w:rsidR="00D13D9D" w:rsidRPr="009006E0">
      <w:rPr>
        <w:rFonts w:ascii="Aptos" w:hAnsi="Aptos" w:cs="Arial"/>
        <w:i w:val="0"/>
        <w:sz w:val="28"/>
        <w:szCs w:val="28"/>
        <w:lang w:val="en-US"/>
      </w:rPr>
      <w:t>RL-K</w:t>
    </w:r>
    <w:r w:rsidR="00092D12" w:rsidRPr="009006E0">
      <w:rPr>
        <w:rFonts w:ascii="Aptos" w:hAnsi="Aptos" w:cs="Arial"/>
        <w:i w:val="0"/>
        <w:sz w:val="28"/>
        <w:szCs w:val="28"/>
        <w:lang w:val="en-US"/>
      </w:rPr>
      <w:t>756</w:t>
    </w:r>
    <w:r w:rsidR="00852C9E" w:rsidRPr="009006E0">
      <w:rPr>
        <w:rFonts w:ascii="Aptos" w:hAnsi="Aptos" w:cs="Arial"/>
        <w:i w:val="0"/>
        <w:sz w:val="28"/>
        <w:szCs w:val="28"/>
        <w:lang w:val="en-US"/>
      </w:rPr>
      <w:t xml:space="preserve"> </w:t>
    </w:r>
    <w:r w:rsidR="00615ED1" w:rsidRPr="009006E0">
      <w:rPr>
        <w:rFonts w:ascii="Aptos" w:hAnsi="Aptos" w:cs="Arial"/>
        <w:i w:val="0"/>
        <w:sz w:val="28"/>
        <w:szCs w:val="28"/>
        <w:lang w:val="en-US"/>
      </w:rPr>
      <w:t>Vertical</w:t>
    </w:r>
    <w:r w:rsidR="00092D12" w:rsidRPr="009006E0">
      <w:rPr>
        <w:rFonts w:ascii="Aptos" w:hAnsi="Aptos" w:cs="Arial"/>
        <w:i w:val="0"/>
        <w:sz w:val="28"/>
        <w:szCs w:val="28"/>
        <w:lang w:val="en-US"/>
      </w:rPr>
      <w:t xml:space="preserve"> aboveground tanks</w:t>
    </w:r>
    <w:r w:rsidR="000F3D57" w:rsidRPr="008D3449">
      <w:rPr>
        <w:rFonts w:ascii="Aptos" w:hAnsi="Aptos" w:cs="Arial"/>
        <w:i w:val="0"/>
        <w:lang w:val="en-US"/>
      </w:rPr>
      <w:tab/>
    </w:r>
    <w:r w:rsidR="000F3D57" w:rsidRPr="008D3449">
      <w:rPr>
        <w:rFonts w:ascii="Aptos" w:hAnsi="Aptos" w:cs="Arial"/>
        <w:i w:val="0"/>
        <w:lang w:val="en-US"/>
      </w:rPr>
      <w:tab/>
    </w:r>
    <w:r w:rsidR="000F3D57" w:rsidRPr="008D3449">
      <w:rPr>
        <w:rFonts w:ascii="Aptos" w:hAnsi="Aptos" w:cs="Arial"/>
        <w:b w:val="0"/>
        <w:noProof/>
        <w:lang w:val="en-US"/>
      </w:rPr>
      <w:drawing>
        <wp:inline distT="0" distB="0" distL="0" distR="0" wp14:anchorId="42F674FB" wp14:editId="7AFB1B5B">
          <wp:extent cx="929642" cy="323089"/>
          <wp:effectExtent l="0" t="0" r="3810" b="1270"/>
          <wp:docPr id="2087482592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7482592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2" cy="323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05626E" w14:textId="77777777" w:rsidR="009006E0" w:rsidRPr="009006E0" w:rsidRDefault="009006E0" w:rsidP="009006E0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540F2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0BF540FD" wp14:editId="0BF540FE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540F3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0BF540F4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851340430">
    <w:abstractNumId w:val="3"/>
  </w:num>
  <w:num w:numId="2" w16cid:durableId="1188060517">
    <w:abstractNumId w:val="3"/>
  </w:num>
  <w:num w:numId="3" w16cid:durableId="873736550">
    <w:abstractNumId w:val="5"/>
  </w:num>
  <w:num w:numId="4" w16cid:durableId="262038518">
    <w:abstractNumId w:val="5"/>
  </w:num>
  <w:num w:numId="5" w16cid:durableId="289284046">
    <w:abstractNumId w:val="5"/>
  </w:num>
  <w:num w:numId="6" w16cid:durableId="590818989">
    <w:abstractNumId w:val="4"/>
  </w:num>
  <w:num w:numId="7" w16cid:durableId="877199472">
    <w:abstractNumId w:val="1"/>
  </w:num>
  <w:num w:numId="8" w16cid:durableId="1979341882">
    <w:abstractNumId w:val="0"/>
  </w:num>
  <w:num w:numId="9" w16cid:durableId="1933121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5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4709"/>
    <w:rsid w:val="00025D7E"/>
    <w:rsid w:val="000314CA"/>
    <w:rsid w:val="00043630"/>
    <w:rsid w:val="00065F22"/>
    <w:rsid w:val="00092D12"/>
    <w:rsid w:val="000A5760"/>
    <w:rsid w:val="000C3616"/>
    <w:rsid w:val="000E05EF"/>
    <w:rsid w:val="000E06E4"/>
    <w:rsid w:val="000E3300"/>
    <w:rsid w:val="000F25F3"/>
    <w:rsid w:val="000F3D57"/>
    <w:rsid w:val="00132AA2"/>
    <w:rsid w:val="00136F45"/>
    <w:rsid w:val="00152944"/>
    <w:rsid w:val="00171A5A"/>
    <w:rsid w:val="00196406"/>
    <w:rsid w:val="001C0E51"/>
    <w:rsid w:val="001C2AFA"/>
    <w:rsid w:val="001D1622"/>
    <w:rsid w:val="001F7CB5"/>
    <w:rsid w:val="002126DE"/>
    <w:rsid w:val="00220743"/>
    <w:rsid w:val="0022704A"/>
    <w:rsid w:val="00242B6A"/>
    <w:rsid w:val="00243CD9"/>
    <w:rsid w:val="00244E55"/>
    <w:rsid w:val="00250142"/>
    <w:rsid w:val="002525E0"/>
    <w:rsid w:val="00261616"/>
    <w:rsid w:val="00282329"/>
    <w:rsid w:val="002A637A"/>
    <w:rsid w:val="002B7CB0"/>
    <w:rsid w:val="002C7400"/>
    <w:rsid w:val="002E31E1"/>
    <w:rsid w:val="002F1993"/>
    <w:rsid w:val="002F3BB6"/>
    <w:rsid w:val="002F4D4D"/>
    <w:rsid w:val="002F52EB"/>
    <w:rsid w:val="00305EAF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7151A"/>
    <w:rsid w:val="004939F5"/>
    <w:rsid w:val="004C2FBB"/>
    <w:rsid w:val="004C58A8"/>
    <w:rsid w:val="004D047C"/>
    <w:rsid w:val="004F0842"/>
    <w:rsid w:val="004F2BE7"/>
    <w:rsid w:val="004F54DD"/>
    <w:rsid w:val="005447DB"/>
    <w:rsid w:val="0056032F"/>
    <w:rsid w:val="0056236F"/>
    <w:rsid w:val="00566AEF"/>
    <w:rsid w:val="00567C83"/>
    <w:rsid w:val="00577219"/>
    <w:rsid w:val="00591667"/>
    <w:rsid w:val="00596286"/>
    <w:rsid w:val="00597E92"/>
    <w:rsid w:val="005A3B72"/>
    <w:rsid w:val="005B25AA"/>
    <w:rsid w:val="005B3A2E"/>
    <w:rsid w:val="005B4534"/>
    <w:rsid w:val="005B6C73"/>
    <w:rsid w:val="005C198A"/>
    <w:rsid w:val="00615ED1"/>
    <w:rsid w:val="00633444"/>
    <w:rsid w:val="0065506D"/>
    <w:rsid w:val="00655A29"/>
    <w:rsid w:val="00656E03"/>
    <w:rsid w:val="006756B8"/>
    <w:rsid w:val="00680BED"/>
    <w:rsid w:val="00692266"/>
    <w:rsid w:val="006A73E9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B77C5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C9E"/>
    <w:rsid w:val="00852E1D"/>
    <w:rsid w:val="00870155"/>
    <w:rsid w:val="00871C1D"/>
    <w:rsid w:val="00874758"/>
    <w:rsid w:val="008841BA"/>
    <w:rsid w:val="008A2DE6"/>
    <w:rsid w:val="008B1EF1"/>
    <w:rsid w:val="008B5D17"/>
    <w:rsid w:val="008D3449"/>
    <w:rsid w:val="008D58D6"/>
    <w:rsid w:val="008E596F"/>
    <w:rsid w:val="008E6350"/>
    <w:rsid w:val="009006E0"/>
    <w:rsid w:val="00902434"/>
    <w:rsid w:val="0090434F"/>
    <w:rsid w:val="00954BBB"/>
    <w:rsid w:val="009559A3"/>
    <w:rsid w:val="00962906"/>
    <w:rsid w:val="0097220E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2DC8"/>
    <w:rsid w:val="00B94BF7"/>
    <w:rsid w:val="00BA4465"/>
    <w:rsid w:val="00BF59D0"/>
    <w:rsid w:val="00C045F9"/>
    <w:rsid w:val="00C41B60"/>
    <w:rsid w:val="00C52000"/>
    <w:rsid w:val="00C75F70"/>
    <w:rsid w:val="00C95B7B"/>
    <w:rsid w:val="00CB6199"/>
    <w:rsid w:val="00CC0FCD"/>
    <w:rsid w:val="00CC1A36"/>
    <w:rsid w:val="00CD30B7"/>
    <w:rsid w:val="00CD3199"/>
    <w:rsid w:val="00CD70AC"/>
    <w:rsid w:val="00D13D9D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E1C74"/>
    <w:rsid w:val="00EF4069"/>
    <w:rsid w:val="00F07370"/>
    <w:rsid w:val="00F27B92"/>
    <w:rsid w:val="00F5477F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0BF54095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l.support.ai@kiw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pplication_form_BRL-K756-03 2020-06-23.docx</OldName>
    <LiveLinkID xmlns="297378be-9cb1-453d-a804-d5150a380691">86113185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  <_dlc_DocId xmlns="602ed927-2cea-4d91-88ef-a89cf3d3f850">Q35N7EHSRXXD-1980296202-673945</_dlc_DocId>
    <_dlc_DocIdUrl xmlns="602ed927-2cea-4d91-88ef-a89cf3d3f850">
      <Url>https://kiwacompany.sharepoint.com/sites/ds_AI/_layouts/15/DocIdRedir.aspx?ID=Q35N7EHSRXXD-1980296202-673945</Url>
      <Description>Q35N7EHSRXXD-1980296202-67394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1" ma:contentTypeDescription="Create a new document." ma:contentTypeScope="" ma:versionID="6032e179cfd15b5badfe0c2337ec68fa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054fc1e23b42487e53edce77b0cc4f9f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39948B-6FF9-438F-B490-29769C135E3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2480A4E-CB0A-439E-81F3-C35E90B6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8E8FDF-9255-42EA-8B06-9C0AC6428F89}">
  <ds:schemaRefs>
    <ds:schemaRef ds:uri="http://purl.org/dc/elements/1.1/"/>
    <ds:schemaRef ds:uri="http://schemas.microsoft.com/office/2006/metadata/properties"/>
    <ds:schemaRef ds:uri="297378be-9cb1-453d-a804-d5150a380691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02ed927-2cea-4d91-88ef-a89cf3d3f850"/>
    <ds:schemaRef ds:uri="http://schemas.microsoft.com/office/2006/documentManagement/types"/>
    <ds:schemaRef ds:uri="7a297dc8-1bbc-4334-9d49-29affbb338f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DD7B8F-111B-47AD-B48F-19D2227B38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312204-F7B1-4467-90E7-1BB453967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24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_form_BRL-K756-03 2020-06-23.docx</dc:title>
  <dc:creator>siaenje</dc:creator>
  <cp:lastModifiedBy>Petra Mooiman</cp:lastModifiedBy>
  <cp:revision>2</cp:revision>
  <cp:lastPrinted>2014-11-25T08:47:00Z</cp:lastPrinted>
  <dcterms:created xsi:type="dcterms:W3CDTF">2025-11-24T13:12:00Z</dcterms:created>
  <dcterms:modified xsi:type="dcterms:W3CDTF">2025-11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5800</vt:r8>
  </property>
  <property fmtid="{D5CDD505-2E9C-101B-9397-08002B2CF9AE}" pid="4" name="LiveLinkID">
    <vt:lpwstr>86113185</vt:lpwstr>
  </property>
  <property fmtid="{D5CDD505-2E9C-101B-9397-08002B2CF9AE}" pid="5" name="OldName">
    <vt:lpwstr>Application_form_BRL-K756-03 2020-06-23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11-21T11:23:47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7039784a-e4d3-4227-9acc-6e3070fbb39e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ediaServiceImageTags">
    <vt:lpwstr/>
  </property>
  <property fmtid="{D5CDD505-2E9C-101B-9397-08002B2CF9AE}" pid="14" name="_dlc_DocIdItemGuid">
    <vt:lpwstr>e28e8a20-9496-48cb-a2a7-6e205bee2ab5</vt:lpwstr>
  </property>
</Properties>
</file>